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75" w:rsidRDefault="00FB2775" w:rsidP="00FB2775">
      <w:pPr>
        <w:pStyle w:val="Default"/>
      </w:pPr>
    </w:p>
    <w:p w:rsidR="00FB2775" w:rsidRDefault="00FB2775" w:rsidP="00FB2775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WNIOSEK O WYDANIE DUPLIKATU LEGITYMACJI SZKOLNEJ </w:t>
      </w:r>
    </w:p>
    <w:p w:rsidR="00FB2775" w:rsidRDefault="00FB2775" w:rsidP="00FB2775">
      <w:pPr>
        <w:pStyle w:val="Default"/>
        <w:rPr>
          <w:sz w:val="23"/>
          <w:szCs w:val="23"/>
        </w:rPr>
      </w:pPr>
    </w:p>
    <w:p w:rsidR="00FB2775" w:rsidRDefault="00FB2775" w:rsidP="00FB2775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………………………………………… </w:t>
      </w:r>
      <w:r w:rsidR="00215EE7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 </w:t>
      </w:r>
      <w:r>
        <w:rPr>
          <w:sz w:val="20"/>
          <w:szCs w:val="20"/>
        </w:rPr>
        <w:t xml:space="preserve">Katowice, dnia </w:t>
      </w:r>
      <w:r>
        <w:rPr>
          <w:sz w:val="22"/>
          <w:szCs w:val="22"/>
        </w:rPr>
        <w:t xml:space="preserve">…………………......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 i nazwisko ucznia) </w:t>
      </w:r>
    </w:p>
    <w:p w:rsidR="00FB2775" w:rsidRDefault="00FB2775" w:rsidP="00FB27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adres zamieszkania) </w:t>
      </w:r>
    </w:p>
    <w:p w:rsidR="00FB2775" w:rsidRDefault="00FB2775" w:rsidP="00FB27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data i miejsce urodzenia) </w:t>
      </w:r>
    </w:p>
    <w:p w:rsidR="00FB2775" w:rsidRDefault="00FB2775" w:rsidP="00FB27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sel) </w:t>
      </w:r>
    </w:p>
    <w:p w:rsidR="00FB2775" w:rsidRDefault="00FB2775" w:rsidP="00FB27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klasa) </w:t>
      </w:r>
    </w:p>
    <w:p w:rsidR="00015428" w:rsidRDefault="00015428" w:rsidP="00FB2775">
      <w:pPr>
        <w:pStyle w:val="Default"/>
        <w:jc w:val="center"/>
        <w:rPr>
          <w:b/>
          <w:bCs/>
          <w:sz w:val="23"/>
          <w:szCs w:val="23"/>
        </w:rPr>
      </w:pPr>
    </w:p>
    <w:p w:rsidR="00015428" w:rsidRDefault="00015428" w:rsidP="00FB2775">
      <w:pPr>
        <w:pStyle w:val="Default"/>
        <w:jc w:val="center"/>
        <w:rPr>
          <w:b/>
          <w:bCs/>
          <w:sz w:val="23"/>
          <w:szCs w:val="23"/>
        </w:rPr>
      </w:pPr>
    </w:p>
    <w:p w:rsidR="00015428" w:rsidRDefault="00015428" w:rsidP="00FB2775">
      <w:pPr>
        <w:pStyle w:val="Default"/>
        <w:jc w:val="center"/>
        <w:rPr>
          <w:b/>
          <w:bCs/>
          <w:sz w:val="23"/>
          <w:szCs w:val="23"/>
        </w:rPr>
      </w:pPr>
    </w:p>
    <w:p w:rsidR="00015428" w:rsidRDefault="00015428" w:rsidP="00FB2775">
      <w:pPr>
        <w:pStyle w:val="Default"/>
        <w:jc w:val="center"/>
        <w:rPr>
          <w:b/>
          <w:bCs/>
          <w:sz w:val="23"/>
          <w:szCs w:val="23"/>
        </w:rPr>
      </w:pPr>
    </w:p>
    <w:p w:rsidR="00015428" w:rsidRDefault="00015428" w:rsidP="00FB2775">
      <w:pPr>
        <w:pStyle w:val="Default"/>
        <w:jc w:val="center"/>
        <w:rPr>
          <w:b/>
          <w:bCs/>
          <w:sz w:val="23"/>
          <w:szCs w:val="23"/>
        </w:rPr>
      </w:pPr>
    </w:p>
    <w:p w:rsidR="00FB2775" w:rsidRDefault="00FB2775" w:rsidP="00FB277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yrektor</w:t>
      </w:r>
    </w:p>
    <w:p w:rsidR="00FB2775" w:rsidRDefault="00FB2775" w:rsidP="00FB277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espołu Szkół nr 2 im. Jarosława Iwaszkiewicza</w:t>
      </w:r>
      <w:r w:rsidR="0098304F">
        <w:rPr>
          <w:b/>
          <w:bCs/>
          <w:sz w:val="23"/>
          <w:szCs w:val="23"/>
        </w:rPr>
        <w:t xml:space="preserve"> w Katowicach</w:t>
      </w:r>
    </w:p>
    <w:p w:rsidR="00FB2775" w:rsidRDefault="00FB2775" w:rsidP="00FB2775">
      <w:pPr>
        <w:pStyle w:val="Default"/>
        <w:rPr>
          <w:sz w:val="20"/>
          <w:szCs w:val="20"/>
        </w:rPr>
      </w:pPr>
    </w:p>
    <w:p w:rsidR="00FB2775" w:rsidRDefault="00FB2775" w:rsidP="00FB2775">
      <w:pPr>
        <w:pStyle w:val="Default"/>
        <w:rPr>
          <w:sz w:val="20"/>
          <w:szCs w:val="20"/>
        </w:rPr>
      </w:pPr>
    </w:p>
    <w:p w:rsidR="00015428" w:rsidRDefault="00015428" w:rsidP="00FB2775">
      <w:pPr>
        <w:pStyle w:val="Default"/>
        <w:rPr>
          <w:sz w:val="20"/>
          <w:szCs w:val="20"/>
        </w:rPr>
      </w:pPr>
    </w:p>
    <w:p w:rsidR="00015428" w:rsidRDefault="00015428" w:rsidP="00FB2775">
      <w:pPr>
        <w:pStyle w:val="Default"/>
        <w:rPr>
          <w:sz w:val="20"/>
          <w:szCs w:val="20"/>
        </w:rPr>
      </w:pPr>
    </w:p>
    <w:p w:rsidR="00FB2775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wracam się z uprzejmą prośbą o wydanie duplikatu legitymacji szkolnej. </w:t>
      </w:r>
    </w:p>
    <w:p w:rsidR="00015428" w:rsidRDefault="00015428" w:rsidP="00FB2775">
      <w:pPr>
        <w:pStyle w:val="Default"/>
        <w:rPr>
          <w:sz w:val="20"/>
          <w:szCs w:val="20"/>
        </w:rPr>
      </w:pPr>
    </w:p>
    <w:p w:rsidR="00015428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yginał legitymacji uległ...</w:t>
      </w:r>
      <w:r w:rsidR="00015428">
        <w:rPr>
          <w:sz w:val="20"/>
          <w:szCs w:val="20"/>
        </w:rPr>
        <w:t>..........................................................................</w:t>
      </w:r>
    </w:p>
    <w:p w:rsidR="00015428" w:rsidRDefault="00015428" w:rsidP="00FB2775">
      <w:pPr>
        <w:pStyle w:val="Default"/>
        <w:rPr>
          <w:sz w:val="20"/>
          <w:szCs w:val="20"/>
        </w:rPr>
      </w:pPr>
    </w:p>
    <w:p w:rsidR="00FB2775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odać okoliczności zniszczenia, zagubienia) </w:t>
      </w:r>
    </w:p>
    <w:p w:rsidR="00015428" w:rsidRDefault="00015428" w:rsidP="00FB2775">
      <w:pPr>
        <w:pStyle w:val="Default"/>
        <w:rPr>
          <w:sz w:val="16"/>
          <w:szCs w:val="16"/>
        </w:rPr>
      </w:pPr>
    </w:p>
    <w:p w:rsidR="00FB2775" w:rsidRDefault="00FB2775" w:rsidP="00FB27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</w:t>
      </w:r>
      <w:r w:rsidR="0001542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15428" w:rsidRDefault="00015428" w:rsidP="00FB2775">
      <w:pPr>
        <w:pStyle w:val="Default"/>
        <w:rPr>
          <w:sz w:val="20"/>
          <w:szCs w:val="20"/>
        </w:rPr>
      </w:pPr>
    </w:p>
    <w:p w:rsidR="00FB2775" w:rsidRDefault="00FB2775" w:rsidP="00215E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świadczam, że znana mi jest, wynikająca z art. 272 Kodeksu Karnego</w:t>
      </w:r>
      <w:r>
        <w:rPr>
          <w:sz w:val="13"/>
          <w:szCs w:val="13"/>
        </w:rPr>
        <w:t>1)</w:t>
      </w:r>
      <w:r>
        <w:rPr>
          <w:sz w:val="20"/>
          <w:szCs w:val="20"/>
        </w:rPr>
        <w:t xml:space="preserve">, odpowiedzialność karna za poświadczenie nieprawdy. </w:t>
      </w:r>
    </w:p>
    <w:p w:rsidR="00FB2775" w:rsidRDefault="00FB2775" w:rsidP="00215E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Jednocześnie przyjmuję do wiadomości, że z chwilą otrzymania duplikatu traci ważność oryginał dokumentu. W przypadku odnalezienia utraconego oryginału zobowiązuję się do zwrócenia go ZSnr2 w</w:t>
      </w:r>
      <w:r w:rsidR="00215EE7">
        <w:rPr>
          <w:sz w:val="20"/>
          <w:szCs w:val="20"/>
        </w:rPr>
        <w:t> </w:t>
      </w:r>
      <w:r>
        <w:rPr>
          <w:sz w:val="20"/>
          <w:szCs w:val="20"/>
        </w:rPr>
        <w:t xml:space="preserve">Katowicach. </w:t>
      </w:r>
    </w:p>
    <w:p w:rsidR="00FB2775" w:rsidRDefault="00FB2775" w:rsidP="00FB2775">
      <w:pPr>
        <w:pStyle w:val="Default"/>
        <w:rPr>
          <w:sz w:val="20"/>
          <w:szCs w:val="20"/>
        </w:rPr>
      </w:pPr>
    </w:p>
    <w:p w:rsidR="00FB2775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FB2775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owód wniesienia opłaty. </w:t>
      </w:r>
    </w:p>
    <w:p w:rsidR="00FB2775" w:rsidRDefault="00FB2775" w:rsidP="00FB27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Aktualne zdjęcie legitymacyjne. </w:t>
      </w:r>
    </w:p>
    <w:p w:rsidR="00FB2775" w:rsidRDefault="00FB2775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FB2775" w:rsidRDefault="00FB2775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15428" w:rsidRDefault="00015428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15428" w:rsidRDefault="00015428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15428" w:rsidRDefault="00015428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FB2775" w:rsidRDefault="00FB2775" w:rsidP="00FB2775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</w:t>
      </w:r>
    </w:p>
    <w:p w:rsidR="00FB2775" w:rsidRDefault="00FB2775" w:rsidP="00FB277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</w:p>
    <w:p w:rsidR="00215EE7" w:rsidRDefault="00215EE7" w:rsidP="00FB2775">
      <w:pPr>
        <w:pStyle w:val="Default"/>
        <w:rPr>
          <w:sz w:val="13"/>
          <w:szCs w:val="13"/>
        </w:rPr>
      </w:pPr>
    </w:p>
    <w:p w:rsidR="00215EE7" w:rsidRDefault="00215EE7" w:rsidP="00FB2775">
      <w:pPr>
        <w:pStyle w:val="Default"/>
        <w:rPr>
          <w:sz w:val="13"/>
          <w:szCs w:val="13"/>
        </w:rPr>
      </w:pPr>
    </w:p>
    <w:p w:rsidR="009452E9" w:rsidRPr="00215EE7" w:rsidRDefault="00FB2775" w:rsidP="00215EE7">
      <w:pPr>
        <w:pStyle w:val="Default"/>
        <w:rPr>
          <w:sz w:val="16"/>
          <w:szCs w:val="16"/>
        </w:rPr>
      </w:pPr>
      <w:r>
        <w:rPr>
          <w:sz w:val="13"/>
          <w:szCs w:val="13"/>
        </w:rPr>
        <w:t xml:space="preserve">1) </w:t>
      </w:r>
      <w:r>
        <w:rPr>
          <w:b/>
          <w:bCs/>
          <w:sz w:val="16"/>
          <w:szCs w:val="16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</w:p>
    <w:sectPr w:rsidR="009452E9" w:rsidRPr="00215EE7" w:rsidSect="00FB277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formatting="1" w:enforcement="1" w:cryptProviderType="rsaFull" w:cryptAlgorithmClass="hash" w:cryptAlgorithmType="typeAny" w:cryptAlgorithmSid="4" w:cryptSpinCount="50000" w:hash="Yl8cwGFZ0oM2J3Dg60FT7e1wSsg=" w:salt="Ij5nk3qiCuHr8x6I8f4cFA=="/>
  <w:defaultTabStop w:val="708"/>
  <w:hyphenationZone w:val="425"/>
  <w:characterSpacingControl w:val="doNotCompress"/>
  <w:compat/>
  <w:rsids>
    <w:rsidRoot w:val="00FB2775"/>
    <w:rsid w:val="00015428"/>
    <w:rsid w:val="000C6394"/>
    <w:rsid w:val="000D53E5"/>
    <w:rsid w:val="001C7691"/>
    <w:rsid w:val="00215EE7"/>
    <w:rsid w:val="00830166"/>
    <w:rsid w:val="009452E9"/>
    <w:rsid w:val="0098304F"/>
    <w:rsid w:val="00F06822"/>
    <w:rsid w:val="00FB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8C8A-5123-483A-830C-55C6AE7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8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4</cp:revision>
  <dcterms:created xsi:type="dcterms:W3CDTF">2014-10-07T16:19:00Z</dcterms:created>
  <dcterms:modified xsi:type="dcterms:W3CDTF">2014-10-07T16:32:00Z</dcterms:modified>
</cp:coreProperties>
</file>